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3E33" w14:textId="4689743D" w:rsidR="00691858" w:rsidRPr="00213CF1" w:rsidRDefault="00610C9B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43903" wp14:editId="49E93C97">
                <wp:simplePos x="0" y="0"/>
                <wp:positionH relativeFrom="margin">
                  <wp:align>right</wp:align>
                </wp:positionH>
                <wp:positionV relativeFrom="paragraph">
                  <wp:posOffset>5301742</wp:posOffset>
                </wp:positionV>
                <wp:extent cx="1527810" cy="269875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0BCA" w14:textId="77777777" w:rsidR="00A86C19" w:rsidRPr="00EC367A" w:rsidRDefault="00A86C19" w:rsidP="00A86C1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Pr="00EC367A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X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439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9.1pt;margin-top:417.45pt;width:120.3pt;height:2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" stroked="f">
                <v:textbox>
                  <w:txbxContent>
                    <w:p w14:paraId="1D7A0BCA" w14:textId="77777777" w:rsidR="00A86C19" w:rsidRPr="00EC367A" w:rsidRDefault="00A86C19" w:rsidP="00A86C19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EC367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Pr="00EC367A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X.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0CD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44C3AFF" wp14:editId="48FC2D8B">
            <wp:simplePos x="0" y="0"/>
            <wp:positionH relativeFrom="page">
              <wp:posOffset>932180</wp:posOffset>
            </wp:positionH>
            <wp:positionV relativeFrom="paragraph">
              <wp:posOffset>0</wp:posOffset>
            </wp:positionV>
            <wp:extent cx="6443345" cy="9082405"/>
            <wp:effectExtent l="0" t="0" r="0" b="4445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9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24D0" w14:textId="1D339689" w:rsidR="00691858" w:rsidRPr="00213CF1" w:rsidRDefault="00013EE2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013EE2">
        <w:rPr>
          <w:noProof/>
        </w:rPr>
        <w:lastRenderedPageBreak/>
        <w:drawing>
          <wp:inline distT="0" distB="0" distL="0" distR="0" wp14:anchorId="5F22C4A2" wp14:editId="07F6E46F">
            <wp:extent cx="6120130" cy="1127760"/>
            <wp:effectExtent l="0" t="0" r="0" b="0"/>
            <wp:docPr id="547547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47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4157" w14:textId="2993F461"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14:paraId="1F70AA12" w14:textId="6C30824E" w:rsidR="0042496D" w:rsidRPr="00013EE2" w:rsidRDefault="0042496D" w:rsidP="00013EE2"/>
    <w:p w14:paraId="6B4278D0" w14:textId="77777777" w:rsidR="0042496D" w:rsidRPr="00013EE2" w:rsidRDefault="0042496D" w:rsidP="00013EE2"/>
    <w:p w14:paraId="58BC5AD5" w14:textId="77777777" w:rsidR="0042496D" w:rsidRDefault="0042496D" w:rsidP="00013EE2"/>
    <w:p w14:paraId="067CA0BB" w14:textId="77777777" w:rsidR="0012613D" w:rsidRDefault="0012613D" w:rsidP="00013EE2"/>
    <w:p w14:paraId="7BAE2177" w14:textId="77777777" w:rsidR="0012613D" w:rsidRDefault="0012613D" w:rsidP="00013EE2"/>
    <w:p w14:paraId="1252054C" w14:textId="77777777" w:rsidR="0012613D" w:rsidRDefault="0012613D" w:rsidP="00013EE2"/>
    <w:p w14:paraId="33E687EC" w14:textId="77777777" w:rsidR="0012613D" w:rsidRDefault="0012613D" w:rsidP="00013EE2"/>
    <w:p w14:paraId="4A5A02AA" w14:textId="77777777" w:rsidR="0012613D" w:rsidRPr="00013EE2" w:rsidRDefault="0012613D" w:rsidP="00013EE2"/>
    <w:p w14:paraId="51F6180F" w14:textId="77777777" w:rsidR="0042496D" w:rsidRPr="00013EE2" w:rsidRDefault="0042496D" w:rsidP="00013EE2"/>
    <w:p w14:paraId="57ADC7DD" w14:textId="77777777" w:rsidR="00013EE2" w:rsidRDefault="00013EE2" w:rsidP="00013EE2"/>
    <w:p w14:paraId="6A051364" w14:textId="77777777" w:rsidR="00013EE2" w:rsidRDefault="00013EE2" w:rsidP="00013EE2"/>
    <w:p w14:paraId="7CF313DE" w14:textId="78BB0761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013EE2">
        <w:rPr>
          <w:rFonts w:ascii="Times New Roman" w:hAnsi="Times New Roman" w:cs="Times New Roman"/>
          <w:b/>
          <w:bCs/>
          <w:color w:val="0000CC"/>
          <w:sz w:val="24"/>
          <w:szCs w:val="24"/>
        </w:rPr>
        <w:t>PROJETO DE</w:t>
      </w:r>
      <w:r w:rsidRPr="00013E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F754B5">
        <w:rPr>
          <w:rFonts w:ascii="Times New Roman" w:hAnsi="Times New Roman" w:cs="Times New Roman"/>
          <w:b/>
          <w:bCs/>
          <w:color w:val="0000CC"/>
          <w:sz w:val="24"/>
          <w:szCs w:val="24"/>
        </w:rPr>
        <w:t>EXTENSÃO</w:t>
      </w:r>
    </w:p>
    <w:p w14:paraId="144E1886" w14:textId="77777777" w:rsidR="00691858" w:rsidRPr="00013EE2" w:rsidRDefault="00691858" w:rsidP="00013E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ÍTULO_DO_PROJETO</w:t>
      </w:r>
      <w:r w:rsidRPr="00013EE2">
        <w:rPr>
          <w:rFonts w:ascii="Times New Roman" w:hAnsi="Times New Roman" w:cs="Times New Roman"/>
          <w:sz w:val="24"/>
          <w:szCs w:val="24"/>
        </w:rPr>
        <w:t>&gt;</w:t>
      </w:r>
    </w:p>
    <w:p w14:paraId="130F7D50" w14:textId="77777777" w:rsidR="00691858" w:rsidRPr="00013EE2" w:rsidRDefault="00691858" w:rsidP="00013E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BFF0A2B" w14:textId="77777777" w:rsidR="0012613D" w:rsidRDefault="0012613D" w:rsidP="00013EE2">
      <w:pPr>
        <w:jc w:val="center"/>
        <w:rPr>
          <w:rFonts w:eastAsia="Lucida Sans Unicode" w:cstheme="minorHAnsi"/>
          <w:b/>
          <w:bCs/>
        </w:rPr>
      </w:pPr>
    </w:p>
    <w:p w14:paraId="5447151E" w14:textId="0B8C2F4B" w:rsidR="00691858" w:rsidRPr="00673F10" w:rsidRDefault="0012613D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73F10">
        <w:rPr>
          <w:rFonts w:ascii="Times New Roman" w:eastAsia="Lucida Sans Unicode" w:hAnsi="Times New Roman" w:cs="Times New Roman"/>
          <w:b/>
          <w:bCs/>
          <w:sz w:val="24"/>
          <w:szCs w:val="24"/>
        </w:rPr>
        <w:t>Professor(a) Formador(a):</w:t>
      </w:r>
    </w:p>
    <w:p w14:paraId="4601FC6F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3E14AD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9AC0F55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8D50B97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02A8648" w14:textId="77777777" w:rsidR="00691858" w:rsidRPr="00013EE2" w:rsidRDefault="00691858" w:rsidP="00013E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A6E5D9D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A014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F4E24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59D02" w14:textId="77777777" w:rsidR="00691858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4C69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53965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C5EEB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CC514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38A12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F219C" w14:textId="77777777" w:rsidR="00013EE2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A635F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6D270" w14:textId="77777777" w:rsidR="00F62F5C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47AD6" w14:textId="77777777" w:rsidR="00F62F5C" w:rsidRPr="00013EE2" w:rsidRDefault="00F62F5C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53F14" w14:textId="78439DF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3EE2">
        <w:rPr>
          <w:rFonts w:ascii="Times New Roman" w:hAnsi="Times New Roman" w:cs="Times New Roman"/>
          <w:sz w:val="24"/>
          <w:szCs w:val="24"/>
        </w:rPr>
        <w:t>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CIDADE</w:t>
      </w:r>
      <w:r w:rsidRPr="00013EE2">
        <w:rPr>
          <w:rFonts w:ascii="Times New Roman" w:hAnsi="Times New Roman" w:cs="Times New Roman"/>
          <w:sz w:val="24"/>
          <w:szCs w:val="24"/>
        </w:rPr>
        <w:t xml:space="preserve">&gt;, </w:t>
      </w:r>
      <w:r w:rsidR="00013EE2" w:rsidRPr="00013EE2">
        <w:rPr>
          <w:rFonts w:ascii="Times New Roman" w:hAnsi="Times New Roman" w:cs="Times New Roman"/>
          <w:sz w:val="24"/>
          <w:szCs w:val="24"/>
        </w:rPr>
        <w:t>PIAUÍ</w:t>
      </w:r>
      <w:r w:rsidRPr="00013EE2">
        <w:rPr>
          <w:rFonts w:ascii="Times New Roman" w:hAnsi="Times New Roman" w:cs="Times New Roman"/>
          <w:sz w:val="24"/>
          <w:szCs w:val="24"/>
        </w:rPr>
        <w:t xml:space="preserve"> -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MÊS</w:t>
      </w:r>
      <w:r w:rsidRPr="00013EE2">
        <w:rPr>
          <w:rFonts w:ascii="Times New Roman" w:hAnsi="Times New Roman" w:cs="Times New Roman"/>
          <w:sz w:val="24"/>
          <w:szCs w:val="24"/>
        </w:rPr>
        <w:t>&gt; / &lt;</w:t>
      </w:r>
      <w:r w:rsidRPr="00013EE2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013EE2">
        <w:rPr>
          <w:rFonts w:ascii="Times New Roman" w:hAnsi="Times New Roman" w:cs="Times New Roman"/>
          <w:sz w:val="24"/>
          <w:szCs w:val="24"/>
        </w:rPr>
        <w:t>&gt;.</w:t>
      </w:r>
    </w:p>
    <w:p w14:paraId="59F1A493" w14:textId="77777777" w:rsidR="00691858" w:rsidRPr="00013EE2" w:rsidRDefault="00691858" w:rsidP="00013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FB957" w14:textId="77777777" w:rsidR="00013EE2" w:rsidRDefault="00013EE2" w:rsidP="00013EE2"/>
    <w:p w14:paraId="2B9E6C64" w14:textId="77777777" w:rsidR="00013EE2" w:rsidRDefault="00013EE2" w:rsidP="00013EE2"/>
    <w:p w14:paraId="5BD132CC" w14:textId="77777777" w:rsidR="00013EE2" w:rsidRDefault="00013EE2" w:rsidP="00013EE2"/>
    <w:p w14:paraId="09F416C5" w14:textId="77777777" w:rsidR="009F4EE6" w:rsidRP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14:paraId="01B84947" w14:textId="75A27397" w:rsidR="009F4EE6" w:rsidRDefault="009F4EE6" w:rsidP="009F4EE6">
      <w:pPr>
        <w:shd w:val="clear" w:color="auto" w:fill="FFCC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6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 DE TRABALHO DO PROFESSOR FORMADOR DO PARFOR/UFPI</w:t>
      </w:r>
      <w:r w:rsidR="00EA3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380D" w:rsidRPr="003C6EF5">
        <w:rPr>
          <w:rFonts w:ascii="Times New Roman" w:hAnsi="Times New Roman" w:cs="Times New Roman"/>
          <w:b/>
          <w:sz w:val="24"/>
          <w:szCs w:val="24"/>
        </w:rPr>
        <w:t>- ACE</w:t>
      </w:r>
      <w:r>
        <w:rPr>
          <w:rStyle w:val="Refdenotaderodap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2D008FB2" w14:textId="77777777" w:rsidR="009F4EE6" w:rsidRPr="009F4EE6" w:rsidRDefault="009F4EE6" w:rsidP="009F4EE6">
      <w:pPr>
        <w:shd w:val="clear" w:color="auto" w:fill="FFCC66"/>
        <w:jc w:val="center"/>
        <w:rPr>
          <w:sz w:val="8"/>
          <w:szCs w:val="8"/>
        </w:rPr>
      </w:pPr>
    </w:p>
    <w:p w14:paraId="4776DBB9" w14:textId="77777777" w:rsidR="009F4EE6" w:rsidRDefault="009F4EE6" w:rsidP="00013EE2"/>
    <w:tbl>
      <w:tblPr>
        <w:tblpPr w:leftFromText="141" w:rightFromText="141" w:vertAnchor="page" w:horzAnchor="margin" w:tblpY="236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2693"/>
        <w:gridCol w:w="426"/>
        <w:gridCol w:w="708"/>
        <w:gridCol w:w="1701"/>
      </w:tblGrid>
      <w:tr w:rsidR="009F4EE6" w:rsidRPr="0040062D" w14:paraId="47A07320" w14:textId="77777777" w:rsidTr="00F754B5">
        <w:tc>
          <w:tcPr>
            <w:tcW w:w="9639" w:type="dxa"/>
            <w:gridSpan w:val="7"/>
            <w:shd w:val="clear" w:color="auto" w:fill="EAF1DD" w:themeFill="accent3" w:themeFillTint="33"/>
          </w:tcPr>
          <w:p w14:paraId="3EE3E3A1" w14:textId="77777777" w:rsidR="009F4EE6" w:rsidRPr="0012613D" w:rsidRDefault="009F4EE6" w:rsidP="009F4EE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b/>
              </w:rPr>
              <w:t>IDENTIFICAÇÃO</w:t>
            </w:r>
          </w:p>
        </w:tc>
      </w:tr>
      <w:tr w:rsidR="009F4EE6" w:rsidRPr="00E9127C" w14:paraId="7B80B100" w14:textId="77777777" w:rsidTr="009F4EE6">
        <w:trPr>
          <w:trHeight w:hRule="exact" w:val="611"/>
        </w:trPr>
        <w:tc>
          <w:tcPr>
            <w:tcW w:w="3828" w:type="dxa"/>
            <w:gridSpan w:val="2"/>
          </w:tcPr>
          <w:p w14:paraId="716D7215" w14:textId="77777777" w:rsidR="009F4EE6" w:rsidRPr="0012613D" w:rsidRDefault="009F4EE6" w:rsidP="009F4EE6">
            <w:pPr>
              <w:tabs>
                <w:tab w:val="left" w:pos="-108"/>
              </w:tabs>
              <w:ind w:left="34"/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URSO:</w:t>
            </w:r>
          </w:p>
        </w:tc>
        <w:tc>
          <w:tcPr>
            <w:tcW w:w="2976" w:type="dxa"/>
            <w:gridSpan w:val="2"/>
            <w:tcBorders>
              <w:right w:val="single" w:sz="2" w:space="0" w:color="auto"/>
            </w:tcBorders>
          </w:tcPr>
          <w:p w14:paraId="0EBE7935" w14:textId="77777777" w:rsidR="009F4EE6" w:rsidRPr="0012613D" w:rsidRDefault="009F4EE6" w:rsidP="009F4EE6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TIPO DE FORMAÇÃO: </w:t>
            </w:r>
          </w:p>
        </w:tc>
        <w:tc>
          <w:tcPr>
            <w:tcW w:w="2835" w:type="dxa"/>
            <w:gridSpan w:val="3"/>
            <w:tcBorders>
              <w:left w:val="single" w:sz="2" w:space="0" w:color="auto"/>
            </w:tcBorders>
          </w:tcPr>
          <w:p w14:paraId="3C3C972F" w14:textId="77777777" w:rsidR="009F4EE6" w:rsidRPr="0012613D" w:rsidRDefault="009F4EE6" w:rsidP="009F4EE6">
            <w:pPr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>MUNICÍPIO DE REALIZAÇÃO:</w:t>
            </w:r>
          </w:p>
        </w:tc>
      </w:tr>
      <w:tr w:rsidR="009F4EE6" w:rsidRPr="00E9127C" w14:paraId="6B2E52B0" w14:textId="77777777" w:rsidTr="009F4EE6">
        <w:trPr>
          <w:trHeight w:hRule="exact" w:val="340"/>
        </w:trPr>
        <w:tc>
          <w:tcPr>
            <w:tcW w:w="7938" w:type="dxa"/>
            <w:gridSpan w:val="6"/>
            <w:tcBorders>
              <w:right w:val="single" w:sz="2" w:space="0" w:color="auto"/>
            </w:tcBorders>
            <w:vAlign w:val="center"/>
          </w:tcPr>
          <w:p w14:paraId="13133F6B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DISCIPLINA: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14:paraId="6474AD6E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BLOCO:</w:t>
            </w:r>
          </w:p>
        </w:tc>
      </w:tr>
      <w:tr w:rsidR="009F4EE6" w:rsidRPr="00E9127C" w14:paraId="46BBBF11" w14:textId="77777777" w:rsidTr="009F4EE6">
        <w:trPr>
          <w:trHeight w:hRule="exact" w:val="605"/>
        </w:trPr>
        <w:tc>
          <w:tcPr>
            <w:tcW w:w="2268" w:type="dxa"/>
            <w:vAlign w:val="center"/>
          </w:tcPr>
          <w:p w14:paraId="6B272232" w14:textId="77777777" w:rsidR="009F4EE6" w:rsidRPr="0012613D" w:rsidRDefault="009F4EE6" w:rsidP="009F4EE6">
            <w:pPr>
              <w:pStyle w:val="TableParagraph"/>
              <w:kinsoku w:val="0"/>
              <w:overflowPunct w:val="0"/>
              <w:ind w:left="34" w:right="33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ARGA HORÁRIA:</w:t>
            </w:r>
          </w:p>
        </w:tc>
        <w:tc>
          <w:tcPr>
            <w:tcW w:w="1843" w:type="dxa"/>
            <w:gridSpan w:val="2"/>
            <w:vAlign w:val="center"/>
          </w:tcPr>
          <w:p w14:paraId="5757C688" w14:textId="77777777" w:rsidR="009F4EE6" w:rsidRPr="0012613D" w:rsidRDefault="009F4EE6" w:rsidP="009F4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CRÉDITOS:</w:t>
            </w:r>
          </w:p>
        </w:tc>
        <w:tc>
          <w:tcPr>
            <w:tcW w:w="3119" w:type="dxa"/>
            <w:gridSpan w:val="2"/>
            <w:tcBorders>
              <w:right w:val="single" w:sz="4" w:space="0" w:color="D9D9D9"/>
            </w:tcBorders>
            <w:vAlign w:val="center"/>
          </w:tcPr>
          <w:p w14:paraId="5D683EAC" w14:textId="77777777" w:rsidR="009F4EE6" w:rsidRPr="0012613D" w:rsidRDefault="009F4EE6" w:rsidP="009F4EE6">
            <w:pPr>
              <w:tabs>
                <w:tab w:val="left" w:pos="317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2613D">
              <w:rPr>
                <w:rFonts w:ascii="Times New Roman" w:hAnsi="Times New Roman" w:cs="Times New Roman"/>
              </w:rPr>
              <w:t xml:space="preserve">MODALIDADE: </w:t>
            </w:r>
            <w:r w:rsidRPr="0012613D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>Presencial</w:t>
            </w:r>
          </w:p>
        </w:tc>
        <w:tc>
          <w:tcPr>
            <w:tcW w:w="2409" w:type="dxa"/>
            <w:gridSpan w:val="2"/>
            <w:tcBorders>
              <w:left w:val="single" w:sz="4" w:space="0" w:color="D9D9D9"/>
            </w:tcBorders>
            <w:vAlign w:val="center"/>
          </w:tcPr>
          <w:p w14:paraId="03394293" w14:textId="40DC5202" w:rsidR="009F4EE6" w:rsidRPr="0012613D" w:rsidRDefault="009F4EE6" w:rsidP="009F4E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 xml:space="preserve">PERÍODO LETIVO: </w:t>
            </w:r>
            <w:r w:rsidRPr="0012613D">
              <w:rPr>
                <w:rFonts w:ascii="Times New Roman" w:hAnsi="Times New Roman" w:cs="Times New Roman"/>
                <w:color w:val="0000CC"/>
              </w:rPr>
              <w:t>202</w:t>
            </w:r>
            <w:r w:rsidR="00370EA7">
              <w:rPr>
                <w:rFonts w:ascii="Times New Roman" w:hAnsi="Times New Roman" w:cs="Times New Roman"/>
                <w:color w:val="0000CC"/>
              </w:rPr>
              <w:t>4</w:t>
            </w:r>
            <w:r w:rsidRPr="0012613D">
              <w:rPr>
                <w:rFonts w:ascii="Times New Roman" w:hAnsi="Times New Roman" w:cs="Times New Roman"/>
                <w:color w:val="0000CC"/>
              </w:rPr>
              <w:t>.</w:t>
            </w:r>
            <w:r w:rsidR="00370EA7">
              <w:rPr>
                <w:rFonts w:ascii="Times New Roman" w:hAnsi="Times New Roman" w:cs="Times New Roman"/>
                <w:color w:val="0000CC"/>
              </w:rPr>
              <w:t>1</w:t>
            </w:r>
          </w:p>
        </w:tc>
      </w:tr>
      <w:tr w:rsidR="009F4EE6" w:rsidRPr="00E9127C" w14:paraId="620706AA" w14:textId="77777777" w:rsidTr="009F4EE6">
        <w:trPr>
          <w:trHeight w:hRule="exact" w:val="340"/>
        </w:trPr>
        <w:tc>
          <w:tcPr>
            <w:tcW w:w="9639" w:type="dxa"/>
            <w:gridSpan w:val="7"/>
            <w:vAlign w:val="center"/>
          </w:tcPr>
          <w:p w14:paraId="2B9DDBD3" w14:textId="77777777" w:rsidR="009F4EE6" w:rsidRPr="0012613D" w:rsidRDefault="009F4EE6" w:rsidP="009F4E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hAnsi="Times New Roman" w:cs="Times New Roman"/>
                <w:color w:val="231F20"/>
              </w:rPr>
              <w:t>PROFESSOR(A) FORMADOR(A):</w:t>
            </w:r>
          </w:p>
        </w:tc>
      </w:tr>
    </w:tbl>
    <w:p w14:paraId="45AA9DB5" w14:textId="77777777" w:rsidR="0012613D" w:rsidRDefault="0012613D" w:rsidP="00013EE2"/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24"/>
      </w:tblGrid>
      <w:tr w:rsidR="0012613D" w:rsidRPr="0080041F" w14:paraId="6300B464" w14:textId="77777777" w:rsidTr="00F754B5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F1DD" w:themeFill="accent3" w:themeFillTint="33"/>
          </w:tcPr>
          <w:p w14:paraId="0DB139BD" w14:textId="707B77E2" w:rsidR="0012613D" w:rsidRPr="0012613D" w:rsidRDefault="0012613D" w:rsidP="00B278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TIPOLOGIA D</w:t>
            </w:r>
            <w:r w:rsidR="00F754B5"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A ATIVIDADE DE EXTENSÃO</w:t>
            </w:r>
            <w:r w:rsid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 xml:space="preserve"> </w:t>
            </w:r>
            <w:r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(</w:t>
            </w:r>
            <w:r w:rsidRPr="00F754B5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EAF1DD" w:themeFill="accent3" w:themeFillTint="33"/>
              </w:rPr>
              <w:t>especificar</w:t>
            </w:r>
            <w:r w:rsidRPr="00F754B5">
              <w:rPr>
                <w:rFonts w:ascii="Times New Roman" w:hAnsi="Times New Roman" w:cs="Times New Roman"/>
                <w:b/>
                <w:bCs/>
                <w:shd w:val="clear" w:color="auto" w:fill="EAF1DD" w:themeFill="accent3" w:themeFillTint="33"/>
              </w:rPr>
              <w:t>)</w:t>
            </w:r>
          </w:p>
        </w:tc>
      </w:tr>
      <w:tr w:rsidR="0012613D" w:rsidRPr="0080041F" w14:paraId="4246D332" w14:textId="77777777" w:rsidTr="00B278A7">
        <w:trPr>
          <w:trHeight w:val="927"/>
        </w:trPr>
        <w:tc>
          <w:tcPr>
            <w:tcW w:w="1002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14:paraId="4E2711D6" w14:textId="77777777" w:rsidR="0012613D" w:rsidRDefault="0012613D" w:rsidP="00B278A7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929ABA" w14:textId="77777777" w:rsidR="0012613D" w:rsidRPr="0012613D" w:rsidRDefault="0012613D" w:rsidP="0012613D">
            <w:pPr>
              <w:tabs>
                <w:tab w:val="left" w:pos="2040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8480B00" w14:textId="77777777" w:rsidTr="00F754B5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F1DD" w:themeFill="accent3" w:themeFillTint="33"/>
          </w:tcPr>
          <w:p w14:paraId="3221084C" w14:textId="50FB135C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</w:rPr>
              <w:t>CARACTERIZAÇÃO DA PROPOSTA:</w:t>
            </w:r>
          </w:p>
        </w:tc>
      </w:tr>
      <w:tr w:rsidR="0012613D" w:rsidRPr="00362C8A" w14:paraId="45D1B25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1D1DE73" w14:textId="3B0DB25D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2613D">
              <w:rPr>
                <w:rFonts w:ascii="Times New Roman" w:eastAsia="Times New Roman" w:hAnsi="Times New Roman" w:cs="Times New Roman"/>
              </w:rPr>
              <w:t>Público alvo</w:t>
            </w:r>
            <w:proofErr w:type="gramEnd"/>
            <w:r w:rsidRPr="0012613D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B4FCBBB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Nº de pessoas beneficiadas:                                           Período de realização:  </w:t>
            </w:r>
          </w:p>
          <w:p w14:paraId="5F47726A" w14:textId="77777777" w:rsid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12613D">
              <w:rPr>
                <w:rFonts w:ascii="Times New Roman" w:eastAsia="Times New Roman" w:hAnsi="Times New Roman" w:cs="Times New Roman"/>
              </w:rPr>
              <w:t xml:space="preserve">Local de realização: </w:t>
            </w:r>
          </w:p>
          <w:p w14:paraId="26632D68" w14:textId="48F3D3D8" w:rsidR="0012613D" w:rsidRPr="0012613D" w:rsidRDefault="0012613D" w:rsidP="0012613D">
            <w:pPr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660B137B" w14:textId="77777777" w:rsidTr="00F754B5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AF1DD" w:themeFill="accent3" w:themeFillTint="33"/>
          </w:tcPr>
          <w:p w14:paraId="18B4AAD9" w14:textId="6EA4B2E1" w:rsidR="0012613D" w:rsidRPr="0012613D" w:rsidRDefault="0012613D" w:rsidP="00B278A7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JUSTIFI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</w:tr>
      <w:tr w:rsidR="0012613D" w:rsidRPr="00DB2826" w14:paraId="2E0CA44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C289830" w14:textId="77777777" w:rsid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  <w:p w14:paraId="6D01105F" w14:textId="77777777" w:rsidR="0012613D" w:rsidRDefault="0012613D" w:rsidP="0012613D">
            <w:pPr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  <w:p w14:paraId="2A3AD511" w14:textId="270EA13B" w:rsidR="0012613D" w:rsidRPr="0012613D" w:rsidRDefault="0012613D" w:rsidP="0012613D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</w:p>
        </w:tc>
      </w:tr>
      <w:tr w:rsidR="0012613D" w:rsidRPr="00CF2394" w14:paraId="1D26D5C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05F222" w14:textId="36E6A22B" w:rsidR="0012613D" w:rsidRPr="0012613D" w:rsidRDefault="0012613D" w:rsidP="00B278A7">
            <w:pPr>
              <w:rPr>
                <w:rFonts w:ascii="Times New Roman" w:hAnsi="Times New Roman" w:cs="Times New Roman"/>
                <w:b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OBJETIVOS</w:t>
            </w:r>
          </w:p>
        </w:tc>
      </w:tr>
      <w:tr w:rsidR="0012613D" w:rsidRPr="0080041F" w14:paraId="0C404FD8" w14:textId="77777777" w:rsidTr="00B82FAF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EE821D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5B408B2" w14:textId="40C941CF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Geral:</w:t>
            </w:r>
          </w:p>
          <w:p w14:paraId="1F64D3DF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  <w:r w:rsidRPr="0012613D">
              <w:rPr>
                <w:rFonts w:ascii="Times New Roman" w:eastAsia="Lucida Sans Unicode" w:hAnsi="Times New Roman" w:cs="Times New Roman"/>
              </w:rPr>
              <w:t>Específicos:</w:t>
            </w:r>
          </w:p>
          <w:p w14:paraId="70B5DF31" w14:textId="36BE622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2613D" w:rsidRPr="0080041F" w14:paraId="3354DBB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1A43BA75" w14:textId="41F0219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ÁREA(S) DE CONHECIMENTO ENVOLVIDA(S)</w:t>
            </w:r>
          </w:p>
        </w:tc>
      </w:tr>
      <w:tr w:rsidR="0012613D" w:rsidRPr="00E37C46" w14:paraId="291747F1" w14:textId="77777777" w:rsidTr="00B278A7">
        <w:trPr>
          <w:trHeight w:val="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12613D" w:rsidRPr="0012613D" w14:paraId="27A3BFCB" w14:textId="77777777" w:rsidTr="00B278A7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14:paraId="5FD9AAF8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Ciências Exatas e da Terra                             (   ) Ciências Sociais Aplicadas</w:t>
                  </w:r>
                </w:p>
                <w:p w14:paraId="3C80DDB0" w14:textId="77777777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Ciências Biológicas                                          (   ) Engenharias</w:t>
                  </w:r>
                </w:p>
                <w:p w14:paraId="36C56A80" w14:textId="364FFB06" w:rsidR="0012613D" w:rsidRPr="0012613D" w:rsidRDefault="0012613D" w:rsidP="0012613D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Ciências da Saúde                                           (   ) </w:t>
                  </w:r>
                  <w:r w:rsidR="009E3B82" w:rsidRPr="0012613D">
                    <w:rPr>
                      <w:rFonts w:ascii="Times New Roman" w:hAnsi="Times New Roman" w:cs="Times New Roman"/>
                    </w:rPr>
                    <w:t>Linguística</w:t>
                  </w:r>
                  <w:r w:rsidRPr="0012613D">
                    <w:rPr>
                      <w:rFonts w:ascii="Times New Roman" w:hAnsi="Times New Roman" w:cs="Times New Roman"/>
                    </w:rPr>
                    <w:t>, Letras e Artes</w:t>
                  </w:r>
                </w:p>
                <w:p w14:paraId="4E9387DE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2613D">
                    <w:rPr>
                      <w:rFonts w:ascii="Times New Roman" w:hAnsi="Times New Roman" w:cs="Times New Roman"/>
                    </w:rPr>
                    <w:t xml:space="preserve">(  </w:t>
                  </w:r>
                  <w:proofErr w:type="gramEnd"/>
                  <w:r w:rsidRPr="0012613D">
                    <w:rPr>
                      <w:rFonts w:ascii="Times New Roman" w:hAnsi="Times New Roman" w:cs="Times New Roman"/>
                    </w:rPr>
                    <w:t xml:space="preserve"> ) Ciências Agrárias                                            (   ) Ciências Humanas</w:t>
                  </w:r>
                </w:p>
                <w:p w14:paraId="0CD0218C" w14:textId="77777777" w:rsidR="0012613D" w:rsidRPr="0012613D" w:rsidRDefault="0012613D" w:rsidP="0012613D">
                  <w:pPr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97CF030" w14:textId="2D598F42" w:rsidR="0012613D" w:rsidRPr="0012613D" w:rsidRDefault="0012613D" w:rsidP="00126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294A6A25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D2FAE9B" w14:textId="6CD0986E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  <w:lang w:val="en-US"/>
              </w:rPr>
              <w:lastRenderedPageBreak/>
              <w:t>ÁREA(S) TEMÁTICA(S)</w:t>
            </w:r>
          </w:p>
        </w:tc>
      </w:tr>
      <w:tr w:rsidR="0012613D" w:rsidRPr="0012613D" w14:paraId="52F67E27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F6E520" w14:textId="77777777" w:rsidR="0012613D" w:rsidRPr="0012613D" w:rsidRDefault="0012613D" w:rsidP="00B278A7">
            <w:pPr>
              <w:tabs>
                <w:tab w:val="left" w:pos="7903"/>
              </w:tabs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Comunicação</w:t>
            </w:r>
            <w:r w:rsidRPr="0012613D">
              <w:rPr>
                <w:rFonts w:ascii="Times New Roman" w:hAnsi="Times New Roman" w:cs="Times New Roman"/>
              </w:rPr>
              <w:tab/>
            </w:r>
          </w:p>
          <w:p w14:paraId="25C0ABC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Cultura</w:t>
            </w:r>
          </w:p>
          <w:p w14:paraId="6B89EE9E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Direitos Humanos</w:t>
            </w:r>
          </w:p>
          <w:p w14:paraId="259405A2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Educação</w:t>
            </w:r>
          </w:p>
          <w:p w14:paraId="3AA8D06C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Meio Ambiente</w:t>
            </w:r>
          </w:p>
          <w:p w14:paraId="79509E64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Saúde</w:t>
            </w:r>
          </w:p>
          <w:p w14:paraId="24D95665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Tecnologia</w:t>
            </w:r>
          </w:p>
          <w:p w14:paraId="40D4221B" w14:textId="77777777" w:rsidR="0012613D" w:rsidRPr="0012613D" w:rsidRDefault="0012613D" w:rsidP="00B278A7">
            <w:pPr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Trabalho</w:t>
            </w:r>
          </w:p>
          <w:p w14:paraId="252D2F3E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613D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12613D">
              <w:rPr>
                <w:rFonts w:ascii="Times New Roman" w:hAnsi="Times New Roman" w:cs="Times New Roman"/>
              </w:rPr>
              <w:t xml:space="preserve"> ) Ciências Agrárias e Veterinárias</w:t>
            </w:r>
          </w:p>
          <w:p w14:paraId="517A114C" w14:textId="77777777" w:rsidR="0012613D" w:rsidRPr="0012613D" w:rsidRDefault="0012613D" w:rsidP="00B278A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613D" w:rsidRPr="0080041F" w14:paraId="013DC9FA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366FFCB0" w14:textId="1E2A55FF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eastAsia="Times New Roman" w:hAnsi="Times New Roman" w:cs="Times New Roman"/>
                <w:b/>
                <w:bCs/>
              </w:rPr>
              <w:t>METODOLOGIA</w:t>
            </w:r>
          </w:p>
        </w:tc>
      </w:tr>
      <w:tr w:rsidR="0012613D" w:rsidRPr="00E37C46" w14:paraId="7C38EAFF" w14:textId="77777777" w:rsidTr="00B278A7">
        <w:tc>
          <w:tcPr>
            <w:tcW w:w="1002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149DBE" w14:textId="77777777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36F4B1C" w14:textId="3FA1610A" w:rsidR="0012613D" w:rsidRDefault="0012613D" w:rsidP="001261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finição dos métodos utilizados e procedimentos adotados no período descrito&gt;</w:t>
            </w:r>
          </w:p>
          <w:p w14:paraId="3A7A2DB9" w14:textId="77777777" w:rsidR="0012613D" w:rsidRPr="0012613D" w:rsidRDefault="0012613D" w:rsidP="001261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12613D" w:rsidRPr="0080041F" w14:paraId="379CC01E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E9C274F" w14:textId="5931D47A" w:rsidR="0012613D" w:rsidRPr="0012613D" w:rsidRDefault="0012613D" w:rsidP="0012613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CURSOS NECESSÁRIOS (MATERIAIS, EQUIPAMENTOS E ESPAÇO FÍSICO)</w:t>
            </w:r>
          </w:p>
        </w:tc>
      </w:tr>
      <w:tr w:rsidR="0012613D" w:rsidRPr="0080041F" w14:paraId="235C6A3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80B2645" w14:textId="77777777" w:rsid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  <w:p w14:paraId="1382FE24" w14:textId="77777777" w:rsidR="0012613D" w:rsidRPr="0012613D" w:rsidRDefault="0012613D" w:rsidP="0012613D">
            <w:pPr>
              <w:snapToGrid w:val="0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  <w:tr w:rsidR="0012613D" w:rsidRPr="0080041F" w14:paraId="5004274F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2B64AB16" w14:textId="67B1390A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hAnsi="Times New Roman" w:cs="Times New Roman"/>
                <w:b/>
                <w:bCs/>
              </w:rPr>
              <w:t>RESULTADOS ESPERADOS</w:t>
            </w:r>
          </w:p>
        </w:tc>
      </w:tr>
      <w:tr w:rsidR="0012613D" w:rsidRPr="0066216E" w14:paraId="60248BDE" w14:textId="77777777" w:rsidTr="00B278A7">
        <w:trPr>
          <w:cantSplit/>
          <w:trHeight w:val="677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64E401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4"/>
                <w:szCs w:val="4"/>
              </w:rPr>
            </w:pPr>
          </w:p>
          <w:p w14:paraId="1D3F7147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58061DF" w14:textId="77777777" w:rsid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2613D">
              <w:rPr>
                <w:rFonts w:ascii="Times New Roman" w:hAnsi="Times New Roman" w:cs="Times New Roman"/>
                <w:color w:val="FF0000"/>
              </w:rPr>
              <w:t>&lt;Descrever os resultados e/ou produtos esperados&gt;</w:t>
            </w:r>
          </w:p>
          <w:p w14:paraId="1B8BE032" w14:textId="25E978F3" w:rsidR="0012613D" w:rsidRPr="0012613D" w:rsidRDefault="0012613D" w:rsidP="0012613D">
            <w:pPr>
              <w:suppressLineNumber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613D" w:rsidRPr="0080041F" w14:paraId="043F2110" w14:textId="77777777" w:rsidTr="00B278A7"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</w:tcPr>
          <w:p w14:paraId="7516BC35" w14:textId="14E623FB" w:rsidR="0012613D" w:rsidRPr="0012613D" w:rsidRDefault="0012613D" w:rsidP="0012613D">
            <w:pPr>
              <w:suppressLineNumbers/>
              <w:snapToGrid w:val="0"/>
              <w:rPr>
                <w:rFonts w:ascii="Times New Roman" w:eastAsia="Lucida Sans Unicode" w:hAnsi="Times New Roman" w:cs="Times New Roman"/>
                <w:b/>
                <w:bCs/>
              </w:rPr>
            </w:pPr>
            <w:r w:rsidRPr="0012613D">
              <w:rPr>
                <w:rFonts w:ascii="Times New Roman" w:eastAsia="Lucida Sans Unicode" w:hAnsi="Times New Roman" w:cs="Times New Roman"/>
                <w:b/>
                <w:bCs/>
              </w:rPr>
              <w:t>CRONOGRAMA DE EXECUÇÃO</w:t>
            </w:r>
          </w:p>
        </w:tc>
      </w:tr>
      <w:tr w:rsidR="0012613D" w:rsidRPr="0080041F" w14:paraId="4F2E7B5F" w14:textId="77777777" w:rsidTr="00B278A7">
        <w:trPr>
          <w:trHeight w:val="4985"/>
        </w:trPr>
        <w:tc>
          <w:tcPr>
            <w:tcW w:w="100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4E41432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  <w:sz w:val="8"/>
                <w:szCs w:val="8"/>
              </w:rPr>
            </w:pPr>
          </w:p>
          <w:tbl>
            <w:tblPr>
              <w:tblW w:w="989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12613D" w:rsidRPr="0012613D" w14:paraId="1AB0B55F" w14:textId="77777777" w:rsidTr="00B278A7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B6DDE8"/>
                  <w:vAlign w:val="center"/>
                  <w:hideMark/>
                </w:tcPr>
                <w:p w14:paraId="3CE76A2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FFCC66"/>
                  <w:vAlign w:val="center"/>
                  <w:hideMark/>
                </w:tcPr>
                <w:p w14:paraId="14E11A0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eríodo (meses)</w:t>
                  </w:r>
                </w:p>
              </w:tc>
            </w:tr>
            <w:tr w:rsidR="0012613D" w:rsidRPr="0012613D" w14:paraId="5CDD5C54" w14:textId="77777777" w:rsidTr="00B278A7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B6DDE8"/>
                  <w:vAlign w:val="center"/>
                  <w:hideMark/>
                </w:tcPr>
                <w:p w14:paraId="082AB8C9" w14:textId="77777777" w:rsidR="0012613D" w:rsidRPr="0012613D" w:rsidRDefault="0012613D" w:rsidP="0012613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FF9E21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anei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0E625127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everei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6CCFEDA0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rç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7FDC169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95CC993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i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37ADD0F6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nh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22364EED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187EA09C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4CE4313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9414C85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426" w:type="dxa"/>
                  <w:shd w:val="clear" w:color="auto" w:fill="FFFFCC"/>
                  <w:textDirection w:val="btLr"/>
                  <w:vAlign w:val="center"/>
                  <w:hideMark/>
                </w:tcPr>
                <w:p w14:paraId="09216AFA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425" w:type="dxa"/>
                  <w:shd w:val="clear" w:color="auto" w:fill="FFFFCC"/>
                  <w:textDirection w:val="btLr"/>
                  <w:vAlign w:val="center"/>
                  <w:hideMark/>
                </w:tcPr>
                <w:p w14:paraId="6211B86F" w14:textId="77777777" w:rsidR="0012613D" w:rsidRPr="0012613D" w:rsidRDefault="0012613D" w:rsidP="0012613D">
                  <w:pPr>
                    <w:spacing w:line="240" w:lineRule="auto"/>
                    <w:ind w:left="113" w:right="7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ezembro</w:t>
                  </w:r>
                </w:p>
              </w:tc>
            </w:tr>
            <w:tr w:rsidR="0012613D" w:rsidRPr="0012613D" w14:paraId="6822E436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332BF2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380FB9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4E5CD68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5A9E9E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122834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2B7A31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9BDAB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4C67FA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C0D6D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A1B93B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EFF5B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55308A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D80FAD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7DB6498C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1D99E5F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41873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027B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F4076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471DB4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599D1B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7B3D23B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738FA3A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8853F6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ADE9CF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937EF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61DE224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1D4D9D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05933384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5530796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FADE32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CEFD8E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68612DA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73210C5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5E2AFE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748241F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14:paraId="4428E0B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F42AE5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C2821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5AA2541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081559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1CBC79A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37782EAF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14:paraId="7B2C057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2DBE254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886A0D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FD4EFE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705748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67540435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D3242B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2C35472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2F8A97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688A40C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14:paraId="1AE4DB02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14:paraId="58B289B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45AB90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2613D" w:rsidRPr="0012613D" w14:paraId="469F5565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14:paraId="18A3C8D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5E5BBA3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003A3F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6B6790D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414EA94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1C13AB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6CF62A89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3ACAC27B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F93CB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33E2119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14:paraId="02CA5DA0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14:paraId="28766F5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14:paraId="6299F02A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12613D" w:rsidRPr="0012613D" w14:paraId="61A2D619" w14:textId="77777777" w:rsidTr="00B278A7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</w:tcPr>
                <w:p w14:paraId="699BF1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E827A11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E91ADE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05C93496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2F324C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D6A84F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A03932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630F85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FB3EBC8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469511E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759B03C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6CABA73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A5FA0A7" w14:textId="77777777" w:rsidR="0012613D" w:rsidRPr="0012613D" w:rsidRDefault="0012613D" w:rsidP="0012613D">
                  <w:pPr>
                    <w:spacing w:line="240" w:lineRule="auto"/>
                    <w:ind w:right="71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1261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</w:tbl>
          <w:p w14:paraId="3EFC5619" w14:textId="77777777" w:rsidR="0012613D" w:rsidRP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p w14:paraId="1A609DAB" w14:textId="77777777" w:rsidR="0012613D" w:rsidRDefault="0012613D" w:rsidP="0012613D">
            <w:pPr>
              <w:suppressLineNumbers/>
              <w:rPr>
                <w:rFonts w:ascii="Times New Roman" w:eastAsia="Lucida Sans Unicode" w:hAnsi="Times New Roman" w:cs="Times New Roman"/>
              </w:rPr>
            </w:pPr>
          </w:p>
          <w:tbl>
            <w:tblPr>
              <w:tblW w:w="10024" w:type="dxa"/>
              <w:tblInd w:w="1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024"/>
            </w:tblGrid>
            <w:tr w:rsidR="00673F10" w:rsidRPr="0080041F" w14:paraId="1122D39A" w14:textId="77777777" w:rsidTr="00673F10">
              <w:tc>
                <w:tcPr>
                  <w:tcW w:w="10024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B6DDE8"/>
                </w:tcPr>
                <w:p w14:paraId="6D312344" w14:textId="73909D69" w:rsidR="00673F10" w:rsidRPr="00673F10" w:rsidRDefault="00673F10" w:rsidP="00673F10">
                  <w:pPr>
                    <w:suppressLineNumbers/>
                    <w:snapToGrid w:val="0"/>
                    <w:rPr>
                      <w:rFonts w:ascii="Times New Roman" w:eastAsia="Lucida Sans Unicode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REFERÊNCIAS </w:t>
                  </w:r>
                </w:p>
              </w:tc>
            </w:tr>
          </w:tbl>
          <w:p w14:paraId="001C840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97A5E1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W w:w="10065" w:type="dxa"/>
              <w:tblInd w:w="108" w:type="dxa"/>
              <w:tblBorders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shd w:val="clear" w:color="auto" w:fill="66CCFF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673F10" w:rsidRPr="0080041F" w14:paraId="55DE0C7E" w14:textId="77777777" w:rsidTr="00673F10">
              <w:trPr>
                <w:trHeight w:val="741"/>
              </w:trPr>
              <w:tc>
                <w:tcPr>
                  <w:tcW w:w="10065" w:type="dxa"/>
                  <w:shd w:val="clear" w:color="auto" w:fill="66CCFF"/>
                </w:tcPr>
                <w:p w14:paraId="6100D1A9" w14:textId="77777777" w:rsidR="00673F10" w:rsidRPr="00673F10" w:rsidRDefault="00673F10" w:rsidP="00673F10">
                  <w:pPr>
                    <w:shd w:val="clear" w:color="auto" w:fill="66CCFF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  <w:shd w:val="clear" w:color="auto" w:fill="66CCFF"/>
                    </w:rPr>
                    <w:t>PARECER DA COORDENAÇÃO</w:t>
                  </w: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DO PARFOR</w:t>
                  </w:r>
                </w:p>
                <w:p w14:paraId="1F2E1B2E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proofErr w:type="gramStart"/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(  </w:t>
                  </w:r>
                  <w:proofErr w:type="gramEnd"/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 xml:space="preserve">  ) APROVADO                     (   ) APROVADO COM MODIFICAÇÕES       (   ) NÃO APROVADO</w:t>
                  </w:r>
                </w:p>
                <w:p w14:paraId="085C7AA4" w14:textId="77777777" w:rsidR="00673F10" w:rsidRDefault="00673F10" w:rsidP="00673F10">
                  <w:pPr>
                    <w:shd w:val="clear" w:color="auto" w:fill="66CCFF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ED9A20B" w14:textId="77777777" w:rsidR="00673F10" w:rsidRPr="003148B3" w:rsidRDefault="00673F10" w:rsidP="00673F10">
                  <w:pPr>
                    <w:shd w:val="clear" w:color="auto" w:fill="66CCFF"/>
                    <w:ind w:left="-108" w:right="-108"/>
                    <w:jc w:val="both"/>
                    <w:rPr>
                      <w:rFonts w:cstheme="minorHAnsi"/>
                      <w:b/>
                      <w:bCs/>
                      <w:sz w:val="8"/>
                      <w:szCs w:val="8"/>
                    </w:rPr>
                  </w:pPr>
                </w:p>
                <w:p w14:paraId="5E2A703D" w14:textId="77777777" w:rsidR="00673F10" w:rsidRPr="00673F10" w:rsidRDefault="00673F10" w:rsidP="00673F10">
                  <w:pPr>
                    <w:shd w:val="clear" w:color="auto" w:fill="66CCFF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73F10">
                    <w:rPr>
                      <w:rFonts w:ascii="Times New Roman" w:hAnsi="Times New Roman" w:cs="Times New Roman"/>
                      <w:b/>
                      <w:bCs/>
                    </w:rPr>
                    <w:t>JUSTIFICATIVA:</w:t>
                  </w:r>
                </w:p>
                <w:p w14:paraId="77781C2E" w14:textId="77777777" w:rsidR="00673F10" w:rsidRPr="0080041F" w:rsidRDefault="00673F10" w:rsidP="00673F10">
                  <w:pPr>
                    <w:shd w:val="clear" w:color="auto" w:fill="66CCFF"/>
                    <w:jc w:val="both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42921A4F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6D8AB8E2" w14:textId="77777777" w:rsidR="00673F10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DE3A9CA" w14:textId="77777777" w:rsidR="00673F10" w:rsidRPr="0080041F" w:rsidRDefault="00673F10" w:rsidP="00673F10">
            <w:pPr>
              <w:spacing w:after="120"/>
              <w:ind w:left="720"/>
              <w:jc w:val="both"/>
              <w:rPr>
                <w:rFonts w:cstheme="minorHAnsi"/>
                <w:b/>
                <w:bCs/>
              </w:rPr>
            </w:pPr>
          </w:p>
          <w:p w14:paraId="717FCED3" w14:textId="77777777" w:rsidR="00673F10" w:rsidRPr="0012613D" w:rsidRDefault="00673F10" w:rsidP="003C6EF5">
            <w:pPr>
              <w:spacing w:line="360" w:lineRule="auto"/>
              <w:ind w:firstLine="705"/>
              <w:jc w:val="both"/>
              <w:rPr>
                <w:rFonts w:ascii="Times New Roman" w:eastAsia="Lucida Sans Unicode" w:hAnsi="Times New Roman" w:cs="Times New Roman"/>
              </w:rPr>
            </w:pPr>
          </w:p>
        </w:tc>
      </w:tr>
    </w:tbl>
    <w:p w14:paraId="7BDC5D77" w14:textId="77777777" w:rsidR="00673F10" w:rsidRDefault="00013EE2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613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ssinatura do(a) professor(a) pesquisador(a)</w:t>
      </w:r>
      <w:r w:rsidRPr="0012613D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5C521D6F" w14:textId="77777777" w:rsidR="00673F10" w:rsidRDefault="00673F10" w:rsidP="00013E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5D94D8" w14:textId="4FFA9C7C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D23EDD9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13DC5064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F6A3190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4DE98A0C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76686D54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1F37250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21936A0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2F56B5FB" w14:textId="77777777" w:rsidR="00013EE2" w:rsidRDefault="00013EE2" w:rsidP="00013EE2">
      <w:pPr>
        <w:rPr>
          <w:rFonts w:ascii="Times New Roman" w:hAnsi="Times New Roman" w:cs="Times New Roman"/>
          <w:b/>
          <w:sz w:val="24"/>
          <w:szCs w:val="24"/>
        </w:rPr>
      </w:pPr>
      <w:r w:rsidRPr="0012613D">
        <w:rPr>
          <w:rFonts w:ascii="Times New Roman" w:hAnsi="Times New Roman" w:cs="Times New Roman"/>
          <w:b/>
          <w:sz w:val="24"/>
          <w:szCs w:val="24"/>
        </w:rPr>
        <w:t>Coordenador (a) de Curso:</w:t>
      </w:r>
    </w:p>
    <w:p w14:paraId="624C59F7" w14:textId="77777777" w:rsidR="00673F10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57EE031A" w14:textId="77777777" w:rsidR="00673F10" w:rsidRPr="0012613D" w:rsidRDefault="00673F10" w:rsidP="00013EE2">
      <w:pPr>
        <w:rPr>
          <w:rFonts w:ascii="Times New Roman" w:hAnsi="Times New Roman" w:cs="Times New Roman"/>
          <w:b/>
          <w:sz w:val="24"/>
          <w:szCs w:val="24"/>
        </w:rPr>
      </w:pPr>
    </w:p>
    <w:p w14:paraId="2C901D33" w14:textId="77777777" w:rsidR="00013EE2" w:rsidRPr="0012613D" w:rsidRDefault="00013EE2" w:rsidP="00013EE2">
      <w:pPr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FBCFE27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6FC05099" w14:textId="77777777" w:rsidR="00673F10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3255BDB8" w14:textId="77777777" w:rsidR="00673F10" w:rsidRPr="0012613D" w:rsidRDefault="00673F10" w:rsidP="00013EE2">
      <w:pPr>
        <w:rPr>
          <w:rFonts w:ascii="Times New Roman" w:hAnsi="Times New Roman" w:cs="Times New Roman"/>
          <w:sz w:val="24"/>
          <w:szCs w:val="24"/>
        </w:rPr>
      </w:pPr>
    </w:p>
    <w:p w14:paraId="006EE2BB" w14:textId="77777777" w:rsidR="00013EE2" w:rsidRPr="0012613D" w:rsidRDefault="00013EE2" w:rsidP="00013EE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613D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, __________/__________/________</w:t>
      </w:r>
    </w:p>
    <w:p w14:paraId="38FCDB21" w14:textId="77777777" w:rsidR="00013EE2" w:rsidRPr="0012613D" w:rsidRDefault="00013EE2" w:rsidP="00013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613D">
        <w:rPr>
          <w:rFonts w:ascii="Times New Roman" w:hAnsi="Times New Roman" w:cs="Times New Roman"/>
          <w:color w:val="000000"/>
          <w:sz w:val="24"/>
          <w:szCs w:val="24"/>
        </w:rPr>
        <w:t>(Local e data)</w:t>
      </w:r>
    </w:p>
    <w:p w14:paraId="576F477F" w14:textId="77777777" w:rsidR="00013EE2" w:rsidRDefault="00013EE2" w:rsidP="00013EE2">
      <w:pPr>
        <w:rPr>
          <w:rFonts w:ascii="Times New Roman" w:hAnsi="Times New Roman" w:cs="Times New Roman"/>
          <w:sz w:val="24"/>
          <w:szCs w:val="24"/>
        </w:rPr>
      </w:pPr>
    </w:p>
    <w:p w14:paraId="5715D05B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0F594909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7752784B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242A875B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651781CE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7193ADCD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39D43BE9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2B6D3421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184910CE" w14:textId="77777777" w:rsidR="003C6EF5" w:rsidRDefault="003C6EF5" w:rsidP="00013EE2">
      <w:pPr>
        <w:rPr>
          <w:rFonts w:ascii="Times New Roman" w:hAnsi="Times New Roman" w:cs="Times New Roman"/>
          <w:sz w:val="24"/>
          <w:szCs w:val="24"/>
        </w:rPr>
      </w:pPr>
    </w:p>
    <w:p w14:paraId="0FE874C7" w14:textId="285C27B7" w:rsidR="009E3B82" w:rsidRDefault="005F546C" w:rsidP="005F546C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NEXO A </w:t>
      </w:r>
      <w:r w:rsidRPr="003C6EF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E3B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GULAMENTO DAS ATIVIDADES CURRICULARES DE EXTENSÃO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ACE) DO PARFOR/UFPI</w:t>
      </w:r>
    </w:p>
    <w:p w14:paraId="2BE34D38" w14:textId="77777777" w:rsidR="009E3B82" w:rsidRDefault="009E3B82" w:rsidP="003629A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67759C85" w14:textId="77777777" w:rsidR="00345618" w:rsidRPr="00345618" w:rsidRDefault="00345618" w:rsidP="00345618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618">
        <w:rPr>
          <w:rFonts w:ascii="Times New Roman" w:eastAsia="Times New Roman" w:hAnsi="Times New Roman" w:cs="Times New Roman"/>
          <w:sz w:val="24"/>
          <w:szCs w:val="24"/>
        </w:rPr>
        <w:t>As ACE têm por objetivos: I - reafirmar a articulação universidade/sociedade, contribuindo para o cumprimento de seu compromisso social; II – fortalecer a indissociabilidade entre as funções essenciais da Universidade: ensino, pesquisa e extensão; III – contribuir para a melhoria da qualidade da formação acadêmica dos cursos de graduação; IV – estimular a busca de novos objetos de investigação e de inovação, bem como o desenvolvimento tecnológico a partir do contato com problemas da comunidade e da sociedade; V – compartilhar conhecimentos, saberes e práticas no campo das ciências, da cultura, da tecnologia e das artes.</w:t>
      </w:r>
    </w:p>
    <w:p w14:paraId="0136BF0A" w14:textId="57B0AA99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8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curs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 PARFOR/UFPI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dever</w:t>
      </w:r>
      <w:r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9E3B82">
        <w:rPr>
          <w:rFonts w:ascii="Times New Roman" w:eastAsia="Times New Roman" w:hAnsi="Times New Roman" w:cs="Times New Roman"/>
          <w:sz w:val="24"/>
          <w:szCs w:val="24"/>
        </w:rPr>
        <w:t xml:space="preserve"> obrigatoriamente oferecer, no mínimo, uma ACE a cada semestre, conforme calendário acadêmico e resoluções que regulamentam as atividades de extensão na UFPI;</w:t>
      </w:r>
    </w:p>
    <w:p w14:paraId="41AFBA8C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Os alunos deverão, obrigatoriamente, atuar na organização ou execução de uma ACE semestralmente (quando regularmente matriculado) até integralizar o total de 405h definido n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Projeto Pedagógico de Curso (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PPC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06E9DC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Os programas, projetos, cursos e eventos devem contemplar um conjunto articulado de ações, pedagógicas, de caráter teórico e prático, que favoreçam a socialização e a apropriação, pela comunidade, de conhecimentos produzidos na Universidade, ou fora dela, de forma presencial ou a distância, contribuindo para uma maior articulação entre o saber acadêmico e as práticas sociais;</w:t>
      </w:r>
    </w:p>
    <w:p w14:paraId="0FB2C697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As ACE devem ser desenvolvidas por meio de metodologias participativas, no formato </w:t>
      </w:r>
      <w:r w:rsidRPr="006B6387">
        <w:rPr>
          <w:rFonts w:ascii="Times New Roman" w:eastAsia="Times New Roman" w:hAnsi="Times New Roman" w:cs="Times New Roman"/>
          <w:i/>
          <w:iCs/>
          <w:sz w:val="24"/>
          <w:szCs w:val="24"/>
        </w:rPr>
        <w:t>investigação-açã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(ou </w:t>
      </w:r>
      <w:r w:rsidRPr="006B6387">
        <w:rPr>
          <w:rFonts w:ascii="Times New Roman" w:eastAsia="Times New Roman" w:hAnsi="Times New Roman" w:cs="Times New Roman"/>
          <w:i/>
          <w:iCs/>
          <w:sz w:val="24"/>
          <w:szCs w:val="24"/>
        </w:rPr>
        <w:t>pesquisa-açã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), que priorizam métodos de análise inovadores, a participação dos atores sociais e o diálogo;</w:t>
      </w:r>
    </w:p>
    <w:p w14:paraId="26AB529C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Os programas, projetos, cursos e eventos de extensão ofertados por meio de disciplinas do currículo de cada curso de graduação devem ser cadastrados na </w:t>
      </w:r>
      <w:proofErr w:type="spellStart"/>
      <w:r w:rsidRPr="006B6387">
        <w:rPr>
          <w:rFonts w:ascii="Times New Roman" w:eastAsia="Times New Roman" w:hAnsi="Times New Roman" w:cs="Times New Roman"/>
          <w:sz w:val="24"/>
          <w:szCs w:val="24"/>
        </w:rPr>
        <w:t>Pró-Reitoria</w:t>
      </w:r>
      <w:proofErr w:type="spellEnd"/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de Extensão (PREX), após sua prévia aprovação pela instância de vínculo direto dos docentes responsáveis pelo componente curricular (disciplina);</w:t>
      </w:r>
    </w:p>
    <w:p w14:paraId="05FCF3C3" w14:textId="77777777" w:rsidR="006B6387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sz w:val="24"/>
          <w:szCs w:val="24"/>
        </w:rPr>
        <w:t>As ACE devem estar em consonância com a especificidade formativa de cada curso e envolver diversidade de ações;</w:t>
      </w:r>
    </w:p>
    <w:p w14:paraId="3F340E48" w14:textId="56AE9F0E" w:rsidR="009E3B82" w:rsidRDefault="009E3B82" w:rsidP="003629A6">
      <w:pPr>
        <w:pStyle w:val="PargrafodaLista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345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dro</w:t>
      </w:r>
      <w:r w:rsidR="003456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guir, no que tange à carga horária e aos eixos temáticos das ACE</w:t>
      </w:r>
      <w:r w:rsidRPr="006B63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semestrais, se constitui como referência para o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curso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387">
        <w:rPr>
          <w:rFonts w:ascii="Times New Roman" w:eastAsia="Times New Roman" w:hAnsi="Times New Roman" w:cs="Times New Roman"/>
          <w:sz w:val="24"/>
          <w:szCs w:val="24"/>
        </w:rPr>
        <w:t>PARFOR/UFPI</w:t>
      </w:r>
      <w:r w:rsidRPr="006B6387">
        <w:rPr>
          <w:rFonts w:ascii="Times New Roman" w:eastAsia="Times New Roman" w:hAnsi="Times New Roman" w:cs="Times New Roman"/>
          <w:sz w:val="24"/>
          <w:szCs w:val="24"/>
        </w:rPr>
        <w:t>. Para sua formulação, baseamo-nos nos temas contemporâneos transversais, buscando trazer discussões que sejam de interesse dos estudantes e relevantes para sua formação.</w:t>
      </w:r>
    </w:p>
    <w:p w14:paraId="1367E81F" w14:textId="77777777" w:rsidR="006B6387" w:rsidRDefault="006B6387" w:rsidP="003629A6">
      <w:pPr>
        <w:pStyle w:val="PargrafodaLista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DCACD" w14:textId="613B5486" w:rsidR="006B6387" w:rsidRPr="003629A6" w:rsidRDefault="003629A6" w:rsidP="003629A6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9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ividades Curriculares de Extens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CE) – 1ª Licenciatura</w:t>
      </w:r>
    </w:p>
    <w:tbl>
      <w:tblPr>
        <w:tblW w:w="9356" w:type="dxa"/>
        <w:tblInd w:w="10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883"/>
        <w:gridCol w:w="992"/>
        <w:gridCol w:w="4111"/>
        <w:gridCol w:w="3370"/>
      </w:tblGrid>
      <w:tr w:rsidR="006B6387" w:rsidRPr="002E5A90" w14:paraId="3D55E69E" w14:textId="77777777" w:rsidTr="003629A6">
        <w:trPr>
          <w:trHeight w:hRule="exact" w:val="567"/>
        </w:trPr>
        <w:tc>
          <w:tcPr>
            <w:tcW w:w="883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DA029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eríodo</w:t>
            </w:r>
          </w:p>
        </w:tc>
        <w:tc>
          <w:tcPr>
            <w:tcW w:w="992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60795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Carga horária</w:t>
            </w:r>
          </w:p>
        </w:tc>
        <w:tc>
          <w:tcPr>
            <w:tcW w:w="4111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ABEF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Atividades Curriculares de Extensão</w:t>
            </w:r>
          </w:p>
        </w:tc>
        <w:tc>
          <w:tcPr>
            <w:tcW w:w="3370" w:type="dxa"/>
            <w:shd w:val="clear" w:color="auto" w:fill="31849B" w:themeFill="accent5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9AA44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ixo temático</w:t>
            </w:r>
          </w:p>
        </w:tc>
      </w:tr>
      <w:tr w:rsidR="006B6387" w:rsidRPr="002E5A90" w14:paraId="6B1E307F" w14:textId="77777777" w:rsidTr="003629A6">
        <w:trPr>
          <w:trHeight w:val="697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D153D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132017797"/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496D6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B42C5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D4DCB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Ética e Relações étnico-raciais</w:t>
            </w:r>
          </w:p>
        </w:tc>
      </w:tr>
      <w:tr w:rsidR="006B6387" w:rsidRPr="002E5A90" w14:paraId="3BED7309" w14:textId="77777777" w:rsidTr="003629A6">
        <w:trPr>
          <w:trHeight w:val="682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76A7B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CAB5A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67E27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279F4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Ciência e tecnologia</w:t>
            </w:r>
          </w:p>
        </w:tc>
      </w:tr>
      <w:tr w:rsidR="006B6387" w:rsidRPr="002E5A90" w14:paraId="1B17E476" w14:textId="77777777" w:rsidTr="003629A6">
        <w:trPr>
          <w:trHeight w:val="654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3019B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3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148EA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6F5ED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5526D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Meio Ambiente, Educação Ambiental e Educação para o consumo</w:t>
            </w:r>
          </w:p>
        </w:tc>
      </w:tr>
      <w:tr w:rsidR="006B6387" w:rsidRPr="002E5A90" w14:paraId="464C3DA6" w14:textId="77777777" w:rsidTr="003629A6">
        <w:trPr>
          <w:trHeight w:val="1335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43391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B446C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CE216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53C4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Cidadania e Civismo, Vida Familiar e Social, Educação para o Trânsito, Educação em Direitos Humanos, Direitos da Criança e do Adolescente, Processo de Envelhecimento, respeito e valorização do Idoso</w:t>
            </w:r>
          </w:p>
        </w:tc>
      </w:tr>
      <w:tr w:rsidR="006B6387" w:rsidRPr="002E5A90" w14:paraId="2845D0EA" w14:textId="77777777" w:rsidTr="003629A6">
        <w:trPr>
          <w:trHeight w:val="1092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5F307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5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938B3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0E6E6" w14:textId="09CD1BBF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6BE0C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Multiculturalismo, Diversidade Cultural, Educação para a valorização do multiculturalismo nas matrizes históricas e culturais brasileiras</w:t>
            </w:r>
          </w:p>
        </w:tc>
      </w:tr>
      <w:tr w:rsidR="006B6387" w:rsidRPr="002E5A90" w14:paraId="685B9B9D" w14:textId="77777777" w:rsidTr="003629A6">
        <w:trPr>
          <w:trHeight w:val="628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C72E8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º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0F636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5DD8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6F46C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Sexual</w:t>
            </w:r>
          </w:p>
        </w:tc>
      </w:tr>
      <w:tr w:rsidR="006B6387" w:rsidRPr="002E5A90" w14:paraId="5E2C3E64" w14:textId="77777777" w:rsidTr="003629A6">
        <w:trPr>
          <w:trHeight w:val="627"/>
        </w:trPr>
        <w:tc>
          <w:tcPr>
            <w:tcW w:w="8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DC1B6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7º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D1745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75BB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B3B3C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Saúde, Educação Alimentar e Nutricional</w:t>
            </w:r>
          </w:p>
        </w:tc>
      </w:tr>
      <w:tr w:rsidR="006B6387" w:rsidRPr="002E5A90" w14:paraId="5A180DF0" w14:textId="77777777" w:rsidTr="003629A6">
        <w:trPr>
          <w:trHeight w:val="587"/>
        </w:trPr>
        <w:tc>
          <w:tcPr>
            <w:tcW w:w="8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27B1C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8°</w:t>
            </w:r>
          </w:p>
        </w:tc>
        <w:tc>
          <w:tcPr>
            <w:tcW w:w="99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9D9E1" w14:textId="77777777" w:rsidR="006B6387" w:rsidRPr="002E5A90" w:rsidRDefault="006B6387" w:rsidP="003629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45 h</w:t>
            </w:r>
          </w:p>
        </w:tc>
        <w:tc>
          <w:tcPr>
            <w:tcW w:w="411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87E7B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33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90455" w14:textId="77777777" w:rsidR="006B6387" w:rsidRPr="002E5A90" w:rsidRDefault="006B6387" w:rsidP="003629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A90">
              <w:rPr>
                <w:rFonts w:ascii="Times New Roman" w:eastAsia="Times New Roman" w:hAnsi="Times New Roman" w:cs="Times New Roman"/>
                <w:sz w:val="20"/>
                <w:szCs w:val="20"/>
              </w:rPr>
              <w:t>Economia, Trabalho, Educação Financeira e Educação Fiscal</w:t>
            </w:r>
          </w:p>
        </w:tc>
      </w:tr>
      <w:bookmarkEnd w:id="1"/>
    </w:tbl>
    <w:p w14:paraId="400E1E40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5B95B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9BBFC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40428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610B9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09508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08AD7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8771D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50164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6209D" w14:textId="77777777" w:rsidR="00345618" w:rsidRDefault="00345618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F5068" w14:textId="396428F5" w:rsidR="003C6EF5" w:rsidRPr="003629A6" w:rsidRDefault="003C6EF5" w:rsidP="003C6EF5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9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ividades Curriculares de Extens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CE) – 2ª Licenciatura</w:t>
      </w:r>
    </w:p>
    <w:p w14:paraId="2B5DD189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76"/>
        <w:gridCol w:w="850"/>
        <w:gridCol w:w="3932"/>
        <w:gridCol w:w="2977"/>
      </w:tblGrid>
      <w:tr w:rsidR="003C6EF5" w:rsidRPr="004C5252" w14:paraId="4C57E0A6" w14:textId="77777777" w:rsidTr="0070368A">
        <w:trPr>
          <w:trHeight w:hRule="exact" w:val="567"/>
        </w:trPr>
        <w:tc>
          <w:tcPr>
            <w:tcW w:w="1276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84523" w14:textId="77777777"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Período</w:t>
            </w:r>
          </w:p>
        </w:tc>
        <w:tc>
          <w:tcPr>
            <w:tcW w:w="850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1450E" w14:textId="77777777"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Carga horária</w:t>
            </w:r>
          </w:p>
        </w:tc>
        <w:tc>
          <w:tcPr>
            <w:tcW w:w="3932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2EEF1" w14:textId="77777777"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Atividades Curriculares de Extensão</w:t>
            </w:r>
          </w:p>
        </w:tc>
        <w:tc>
          <w:tcPr>
            <w:tcW w:w="2977" w:type="dxa"/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590FD" w14:textId="77777777" w:rsidR="003C6EF5" w:rsidRPr="003C6EF5" w:rsidRDefault="003C6EF5" w:rsidP="007036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C6EF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ixo temático</w:t>
            </w:r>
          </w:p>
        </w:tc>
      </w:tr>
      <w:tr w:rsidR="003C6EF5" w:rsidRPr="004C5252" w14:paraId="05791692" w14:textId="77777777" w:rsidTr="0070368A">
        <w:trPr>
          <w:trHeight w:val="659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2169F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AB532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5F411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0ECCC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Ética e Relações étnico-raciais</w:t>
            </w:r>
          </w:p>
        </w:tc>
      </w:tr>
      <w:tr w:rsidR="003C6EF5" w:rsidRPr="004C5252" w14:paraId="2559C2C1" w14:textId="77777777" w:rsidTr="0070368A">
        <w:trPr>
          <w:trHeight w:val="742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384F5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05B09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12C4D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D837B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Ciência e tecnologia</w:t>
            </w:r>
          </w:p>
        </w:tc>
      </w:tr>
      <w:tr w:rsidR="003C6EF5" w:rsidRPr="004C5252" w14:paraId="39AF39C0" w14:textId="77777777" w:rsidTr="0070368A">
        <w:trPr>
          <w:trHeight w:val="628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11B02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62511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8FB6E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2875A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Meio Ambiente, Educação Ambiental e Educação para o consumo</w:t>
            </w:r>
          </w:p>
        </w:tc>
      </w:tr>
      <w:tr w:rsidR="003C6EF5" w:rsidRPr="004C5252" w14:paraId="785B1583" w14:textId="77777777" w:rsidTr="0070368A">
        <w:trPr>
          <w:trHeight w:val="1809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73B1E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4º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3A27F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15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DCF9B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2559C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Cidadania e Civismo, Vida Familiar e Social, Educação para o Trânsito, Educação em Direitos Humanos, Direitos da Criança e do Adolescente, Processo de Envelhecimento, respeito e valorização do Idoso</w:t>
            </w:r>
          </w:p>
        </w:tc>
      </w:tr>
      <w:tr w:rsidR="003C6EF5" w:rsidRPr="004C5252" w14:paraId="0E96592D" w14:textId="77777777" w:rsidTr="0070368A">
        <w:trPr>
          <w:trHeight w:val="963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54C9B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5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8C6A0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8CCAE" w14:textId="1135CACC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0FFE8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Multiculturalismo, Diversidade Cultural, Educação para a valorização do multiculturalismo nas matrizes históricas e culturais brasileiras</w:t>
            </w:r>
          </w:p>
        </w:tc>
      </w:tr>
      <w:tr w:rsidR="003C6EF5" w:rsidRPr="004C5252" w14:paraId="2094E7AC" w14:textId="77777777" w:rsidTr="0070368A">
        <w:trPr>
          <w:trHeight w:val="714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7CA6C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6º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D581E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A4A4B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0FF74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rientação Sexual</w:t>
            </w:r>
          </w:p>
        </w:tc>
      </w:tr>
      <w:tr w:rsidR="003C6EF5" w:rsidRPr="004C5252" w14:paraId="72DF0885" w14:textId="77777777" w:rsidTr="0070368A">
        <w:trPr>
          <w:trHeight w:val="499"/>
        </w:trPr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85DB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7º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3EA45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F0606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6ED6C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Saúde, Educação Alimentar e Nutricional</w:t>
            </w:r>
          </w:p>
        </w:tc>
      </w:tr>
      <w:tr w:rsidR="003C6EF5" w:rsidRPr="004C5252" w14:paraId="103A0F98" w14:textId="77777777" w:rsidTr="0070368A">
        <w:trPr>
          <w:trHeight w:val="724"/>
        </w:trPr>
        <w:tc>
          <w:tcPr>
            <w:tcW w:w="1276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6D0AC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8°</w:t>
            </w:r>
          </w:p>
        </w:tc>
        <w:tc>
          <w:tcPr>
            <w:tcW w:w="85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04827" w14:textId="77777777" w:rsidR="003C6EF5" w:rsidRPr="004C5252" w:rsidRDefault="003C6EF5" w:rsidP="003C6EF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932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CC8C5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O aluno poderá participar da organização e execução de cursos, eventos e/ou projetos de extensão</w:t>
            </w:r>
          </w:p>
        </w:tc>
        <w:tc>
          <w:tcPr>
            <w:tcW w:w="2977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F2E24" w14:textId="77777777" w:rsidR="003C6EF5" w:rsidRPr="004C5252" w:rsidRDefault="003C6EF5" w:rsidP="003C6E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252">
              <w:rPr>
                <w:rFonts w:ascii="Times New Roman" w:eastAsia="Times New Roman" w:hAnsi="Times New Roman" w:cs="Times New Roman"/>
                <w:sz w:val="20"/>
                <w:szCs w:val="20"/>
              </w:rPr>
              <w:t>Economia, Trabalho, Educação Financeira e Educação Fiscal</w:t>
            </w:r>
          </w:p>
        </w:tc>
      </w:tr>
    </w:tbl>
    <w:p w14:paraId="29A64816" w14:textId="77777777" w:rsidR="003C6EF5" w:rsidRDefault="003C6EF5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163AE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F5F7D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F70E3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5AA2B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E78D2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4F234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53293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F7781" w14:textId="77777777" w:rsid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5BC6" w14:textId="77777777" w:rsidR="006B6387" w:rsidRPr="006B6387" w:rsidRDefault="006B6387" w:rsidP="006B63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935AF" w14:textId="77777777" w:rsidR="00691858" w:rsidRDefault="00A431AF" w:rsidP="00691858">
      <w:pPr>
        <w:rPr>
          <w:rFonts w:cstheme="minorHAnsi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43497B95" wp14:editId="7516D626">
            <wp:simplePos x="0" y="0"/>
            <wp:positionH relativeFrom="column">
              <wp:posOffset>-720090</wp:posOffset>
            </wp:positionH>
            <wp:positionV relativeFrom="paragraph">
              <wp:posOffset>-1601470</wp:posOffset>
            </wp:positionV>
            <wp:extent cx="7620000" cy="10781030"/>
            <wp:effectExtent l="0" t="0" r="0" b="1270"/>
            <wp:wrapSquare wrapText="bothSides"/>
            <wp:docPr id="31" name="Imagem 31" descr="C:\Users\GLÓRIA FERRO\Pictures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ÓRIA FERRO\Pictures\Ca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1858" w:rsidSect="009444A0">
      <w:headerReference w:type="default" r:id="rId11"/>
      <w:pgSz w:w="11906" w:h="16838"/>
      <w:pgMar w:top="1134" w:right="1134" w:bottom="1134" w:left="1134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34178" w14:textId="77777777" w:rsidR="007B28CA" w:rsidRDefault="007B28CA" w:rsidP="006D0CA2">
      <w:pPr>
        <w:spacing w:line="240" w:lineRule="auto"/>
      </w:pPr>
      <w:r>
        <w:separator/>
      </w:r>
    </w:p>
  </w:endnote>
  <w:endnote w:type="continuationSeparator" w:id="0">
    <w:p w14:paraId="31FE4DF6" w14:textId="77777777" w:rsidR="007B28CA" w:rsidRDefault="007B28CA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Klee One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B4F6" w14:textId="77777777" w:rsidR="007B28CA" w:rsidRDefault="007B28CA" w:rsidP="006D0CA2">
      <w:pPr>
        <w:spacing w:line="240" w:lineRule="auto"/>
      </w:pPr>
      <w:r>
        <w:separator/>
      </w:r>
    </w:p>
  </w:footnote>
  <w:footnote w:type="continuationSeparator" w:id="0">
    <w:p w14:paraId="438DA8E0" w14:textId="77777777" w:rsidR="007B28CA" w:rsidRDefault="007B28CA" w:rsidP="006D0CA2">
      <w:pPr>
        <w:spacing w:line="240" w:lineRule="auto"/>
      </w:pPr>
      <w:r>
        <w:continuationSeparator/>
      </w:r>
    </w:p>
  </w:footnote>
  <w:footnote w:id="1">
    <w:p w14:paraId="08ABACAD" w14:textId="74672D06" w:rsidR="009F4EE6" w:rsidRPr="009E3B82" w:rsidRDefault="009F4EE6" w:rsidP="009E3B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9E3B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lano de Trabalho do Professor Formador do PARFOR/UFPI </w:t>
      </w:r>
      <w:r w:rsidRPr="009E3B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erente à </w:t>
      </w:r>
      <w:r w:rsidRPr="009E3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tividade Curricular de Extensão (ACE)</w:t>
      </w:r>
      <w:r w:rsidR="009E3B82" w:rsidRPr="009E3B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E3B82" w:rsidRPr="009E3B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evista pelo PNE (2014-2024) e pela Resolução CEPEX/UFPI n. 177/2012, assim como pela </w:t>
      </w:r>
      <w:bookmarkStart w:id="0" w:name="_Hlk98858783"/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solução CEPEX/UFPI n. 220/2016</w:t>
      </w:r>
      <w:bookmarkEnd w:id="0"/>
      <w:r w:rsidR="003C6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N</w:t>
      </w:r>
      <w:r w:rsidR="005F54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</w:t>
      </w:r>
      <w:r w:rsidR="003C6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ARFOR</w:t>
      </w:r>
      <w:r w:rsidR="005F54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r w:rsidR="003C6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UFPI, a ACE é</w:t>
      </w:r>
      <w:r w:rsidR="009E3B82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380D" w:rsidRPr="009E3B8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3B82" w:rsidRPr="009E3B82">
        <w:rPr>
          <w:rFonts w:ascii="Times New Roman" w:eastAsia="Times New Roman" w:hAnsi="Times New Roman" w:cs="Times New Roman"/>
          <w:sz w:val="20"/>
          <w:szCs w:val="20"/>
        </w:rPr>
        <w:t xml:space="preserve">escolhida como </w:t>
      </w:r>
      <w:r w:rsidR="009E3B82" w:rsidRPr="009E3B82">
        <w:rPr>
          <w:rFonts w:ascii="Times New Roman" w:eastAsia="Times New Roman" w:hAnsi="Times New Roman" w:cs="Times New Roman"/>
          <w:bCs/>
          <w:sz w:val="20"/>
          <w:szCs w:val="20"/>
        </w:rPr>
        <w:t>disciplina integradora</w:t>
      </w:r>
      <w:r w:rsidR="009E3B82" w:rsidRPr="009E3B82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  <w:r w:rsidR="009E3B82" w:rsidRPr="009E3B82">
        <w:rPr>
          <w:rFonts w:ascii="Times New Roman" w:eastAsia="Times New Roman" w:hAnsi="Times New Roman" w:cs="Times New Roman"/>
          <w:sz w:val="20"/>
          <w:szCs w:val="20"/>
        </w:rPr>
        <w:t xml:space="preserve">ao longo do semestre letivo, pela maior porosidade e possibilidade de integração dos conteúdos entre as demais disciplinas e, consequentemente, pela viabilidade de garantia da relação orgânica entre teoria e prática, concretizada pela estreita vinculação entre o espaço acadêmico e o </w:t>
      </w:r>
      <w:r w:rsidR="009E3B82" w:rsidRPr="009E3B82">
        <w:rPr>
          <w:rFonts w:ascii="Times New Roman" w:eastAsia="Times New Roman" w:hAnsi="Times New Roman" w:cs="Times New Roman"/>
          <w:i/>
          <w:sz w:val="20"/>
          <w:szCs w:val="20"/>
        </w:rPr>
        <w:t>lócus</w:t>
      </w:r>
      <w:r w:rsidR="009E3B82" w:rsidRPr="009E3B82">
        <w:rPr>
          <w:rFonts w:ascii="Times New Roman" w:eastAsia="Times New Roman" w:hAnsi="Times New Roman" w:cs="Times New Roman"/>
          <w:sz w:val="20"/>
          <w:szCs w:val="20"/>
        </w:rPr>
        <w:t xml:space="preserve"> de atuação docente (a escola básica) e pela possibilidade de fortalecer a indissociabilidade entre as funções essenciais da Universidade: ensino, pesquisa e extensão.</w:t>
      </w:r>
      <w:r w:rsidR="005F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546C" w:rsidRP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 regulamentação das ACE </w:t>
      </w:r>
      <w:r w:rsid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="005F546C" w:rsidRP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>o PARFOR</w:t>
      </w:r>
      <w:r w:rsid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>/UFPI</w:t>
      </w:r>
      <w:r w:rsidR="005F546C" w:rsidRPr="005F546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onstam no ANEXO A deste plano de trabalho e no Projeto Pedagógico do Curso (PPC).</w:t>
      </w:r>
      <w:r w:rsidR="005F54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07FB" w14:textId="68F8A1ED" w:rsidR="006D0CA2" w:rsidRPr="008163E0" w:rsidRDefault="006D0CA2" w:rsidP="008163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633"/>
        </w:tabs>
        <w:ind w:left="463" w:hanging="397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 w15:restartNumberingAfterBreak="0">
    <w:nsid w:val="0A18664B"/>
    <w:multiLevelType w:val="hybridMultilevel"/>
    <w:tmpl w:val="09D81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78FD"/>
    <w:multiLevelType w:val="hybridMultilevel"/>
    <w:tmpl w:val="D5FA549C"/>
    <w:lvl w:ilvl="0" w:tplc="041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CFA6AFF"/>
    <w:multiLevelType w:val="hybridMultilevel"/>
    <w:tmpl w:val="F21010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D38C3"/>
    <w:multiLevelType w:val="hybridMultilevel"/>
    <w:tmpl w:val="7D5EE6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84D"/>
    <w:multiLevelType w:val="hybridMultilevel"/>
    <w:tmpl w:val="049E9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11832">
    <w:abstractNumId w:val="0"/>
  </w:num>
  <w:num w:numId="2" w16cid:durableId="1694064343">
    <w:abstractNumId w:val="4"/>
  </w:num>
  <w:num w:numId="3" w16cid:durableId="676419375">
    <w:abstractNumId w:val="1"/>
  </w:num>
  <w:num w:numId="4" w16cid:durableId="1818574411">
    <w:abstractNumId w:val="2"/>
  </w:num>
  <w:num w:numId="5" w16cid:durableId="1522209768">
    <w:abstractNumId w:val="5"/>
  </w:num>
  <w:num w:numId="6" w16cid:durableId="613176334">
    <w:abstractNumId w:val="3"/>
  </w:num>
  <w:num w:numId="7" w16cid:durableId="1404063363">
    <w:abstractNumId w:val="6"/>
  </w:num>
  <w:num w:numId="8" w16cid:durableId="201290542">
    <w:abstractNumId w:val="8"/>
  </w:num>
  <w:num w:numId="9" w16cid:durableId="2132936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A2"/>
    <w:rsid w:val="00013EE2"/>
    <w:rsid w:val="00014258"/>
    <w:rsid w:val="000255D7"/>
    <w:rsid w:val="00031659"/>
    <w:rsid w:val="00060641"/>
    <w:rsid w:val="00061DBC"/>
    <w:rsid w:val="00062A3A"/>
    <w:rsid w:val="0008058A"/>
    <w:rsid w:val="000A2E22"/>
    <w:rsid w:val="000D6A1C"/>
    <w:rsid w:val="000E0CCA"/>
    <w:rsid w:val="000F1103"/>
    <w:rsid w:val="00103A3E"/>
    <w:rsid w:val="001050A6"/>
    <w:rsid w:val="0012613D"/>
    <w:rsid w:val="00141FD2"/>
    <w:rsid w:val="00150A93"/>
    <w:rsid w:val="001701D2"/>
    <w:rsid w:val="0017085F"/>
    <w:rsid w:val="00176542"/>
    <w:rsid w:val="00186F27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716F4"/>
    <w:rsid w:val="002B3056"/>
    <w:rsid w:val="002B643B"/>
    <w:rsid w:val="002C5DA8"/>
    <w:rsid w:val="002E5296"/>
    <w:rsid w:val="002F2A1F"/>
    <w:rsid w:val="002F7A70"/>
    <w:rsid w:val="00300DE4"/>
    <w:rsid w:val="003148B3"/>
    <w:rsid w:val="00326E0D"/>
    <w:rsid w:val="003366E9"/>
    <w:rsid w:val="00337E4A"/>
    <w:rsid w:val="00345618"/>
    <w:rsid w:val="003558D5"/>
    <w:rsid w:val="003629A6"/>
    <w:rsid w:val="00362C8A"/>
    <w:rsid w:val="00370EA7"/>
    <w:rsid w:val="0037572A"/>
    <w:rsid w:val="00396DB8"/>
    <w:rsid w:val="003A354F"/>
    <w:rsid w:val="003B6A25"/>
    <w:rsid w:val="003C1513"/>
    <w:rsid w:val="003C2409"/>
    <w:rsid w:val="003C43AD"/>
    <w:rsid w:val="003C6EF5"/>
    <w:rsid w:val="003D0BB4"/>
    <w:rsid w:val="003E0B22"/>
    <w:rsid w:val="00413950"/>
    <w:rsid w:val="0042496D"/>
    <w:rsid w:val="004336A2"/>
    <w:rsid w:val="00453BCB"/>
    <w:rsid w:val="00463BB9"/>
    <w:rsid w:val="0047477C"/>
    <w:rsid w:val="00487C64"/>
    <w:rsid w:val="004A1219"/>
    <w:rsid w:val="004E4373"/>
    <w:rsid w:val="005247BE"/>
    <w:rsid w:val="005624FE"/>
    <w:rsid w:val="00562FF0"/>
    <w:rsid w:val="00571A56"/>
    <w:rsid w:val="005D7ADF"/>
    <w:rsid w:val="005F0BE6"/>
    <w:rsid w:val="005F546C"/>
    <w:rsid w:val="00610C9B"/>
    <w:rsid w:val="006118E5"/>
    <w:rsid w:val="006203EC"/>
    <w:rsid w:val="00630450"/>
    <w:rsid w:val="006316F5"/>
    <w:rsid w:val="0063545F"/>
    <w:rsid w:val="00641BDE"/>
    <w:rsid w:val="00673F10"/>
    <w:rsid w:val="00691858"/>
    <w:rsid w:val="006B6387"/>
    <w:rsid w:val="006D0CA2"/>
    <w:rsid w:val="006D4DBA"/>
    <w:rsid w:val="006E515F"/>
    <w:rsid w:val="006E5698"/>
    <w:rsid w:val="006F2199"/>
    <w:rsid w:val="0073727A"/>
    <w:rsid w:val="00767DFF"/>
    <w:rsid w:val="00771856"/>
    <w:rsid w:val="00797E85"/>
    <w:rsid w:val="007A7A15"/>
    <w:rsid w:val="007B28CA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76D01"/>
    <w:rsid w:val="00882133"/>
    <w:rsid w:val="008847FA"/>
    <w:rsid w:val="008C2044"/>
    <w:rsid w:val="008D7CD3"/>
    <w:rsid w:val="008E4D8C"/>
    <w:rsid w:val="008F1576"/>
    <w:rsid w:val="00916011"/>
    <w:rsid w:val="0092659D"/>
    <w:rsid w:val="00930292"/>
    <w:rsid w:val="009444A0"/>
    <w:rsid w:val="0094574F"/>
    <w:rsid w:val="0095348C"/>
    <w:rsid w:val="009538DE"/>
    <w:rsid w:val="00974EDE"/>
    <w:rsid w:val="00980B32"/>
    <w:rsid w:val="009876A8"/>
    <w:rsid w:val="00990410"/>
    <w:rsid w:val="009B41EF"/>
    <w:rsid w:val="009C395A"/>
    <w:rsid w:val="009D2397"/>
    <w:rsid w:val="009D2411"/>
    <w:rsid w:val="009E3B82"/>
    <w:rsid w:val="009F4EE6"/>
    <w:rsid w:val="00A0040F"/>
    <w:rsid w:val="00A01897"/>
    <w:rsid w:val="00A25A73"/>
    <w:rsid w:val="00A431AF"/>
    <w:rsid w:val="00A473D9"/>
    <w:rsid w:val="00A64D92"/>
    <w:rsid w:val="00A86C19"/>
    <w:rsid w:val="00AB2932"/>
    <w:rsid w:val="00AB6A7E"/>
    <w:rsid w:val="00AC2603"/>
    <w:rsid w:val="00B0328B"/>
    <w:rsid w:val="00B14C4D"/>
    <w:rsid w:val="00B170CD"/>
    <w:rsid w:val="00B2538B"/>
    <w:rsid w:val="00B35947"/>
    <w:rsid w:val="00B7091A"/>
    <w:rsid w:val="00B77C4B"/>
    <w:rsid w:val="00B824CA"/>
    <w:rsid w:val="00B86E1C"/>
    <w:rsid w:val="00B950F0"/>
    <w:rsid w:val="00BA55D0"/>
    <w:rsid w:val="00BB648A"/>
    <w:rsid w:val="00BF438A"/>
    <w:rsid w:val="00BF7551"/>
    <w:rsid w:val="00C4633D"/>
    <w:rsid w:val="00C6266F"/>
    <w:rsid w:val="00CA40BE"/>
    <w:rsid w:val="00CC3493"/>
    <w:rsid w:val="00CC4B20"/>
    <w:rsid w:val="00CD2B2C"/>
    <w:rsid w:val="00CF2394"/>
    <w:rsid w:val="00CF34B6"/>
    <w:rsid w:val="00CF3954"/>
    <w:rsid w:val="00D11D3D"/>
    <w:rsid w:val="00D13B0E"/>
    <w:rsid w:val="00D3157F"/>
    <w:rsid w:val="00D3389A"/>
    <w:rsid w:val="00D53F86"/>
    <w:rsid w:val="00D64E5E"/>
    <w:rsid w:val="00D857E5"/>
    <w:rsid w:val="00DC6DDD"/>
    <w:rsid w:val="00DF0E4C"/>
    <w:rsid w:val="00E40250"/>
    <w:rsid w:val="00E42020"/>
    <w:rsid w:val="00E711D5"/>
    <w:rsid w:val="00E857A8"/>
    <w:rsid w:val="00EA380D"/>
    <w:rsid w:val="00EB5ADF"/>
    <w:rsid w:val="00EC367A"/>
    <w:rsid w:val="00EC37B6"/>
    <w:rsid w:val="00EE5663"/>
    <w:rsid w:val="00F30C50"/>
    <w:rsid w:val="00F31AB7"/>
    <w:rsid w:val="00F373E0"/>
    <w:rsid w:val="00F57B11"/>
    <w:rsid w:val="00F62F5C"/>
    <w:rsid w:val="00F73B5A"/>
    <w:rsid w:val="00F754B5"/>
    <w:rsid w:val="00F82DF5"/>
    <w:rsid w:val="00F84C40"/>
    <w:rsid w:val="00F84F1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31E36"/>
  <w15:docId w15:val="{E3D2C719-700C-4387-AD25-73CCF537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EF5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1">
    <w:name w:val="Cabeçalho Char1"/>
    <w:uiPriority w:val="99"/>
    <w:rsid w:val="00B950F0"/>
    <w:rPr>
      <w:rFonts w:ascii="Times New Roman" w:eastAsia="DejaVu Sans" w:hAnsi="Times New Roman" w:cs="DejaVu Sans"/>
      <w:kern w:val="1"/>
      <w:sz w:val="24"/>
      <w:szCs w:val="24"/>
      <w:lang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DC6DD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EE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EE6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F4E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92AD-6C4C-4BCD-98DB-EC27D88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oria Ferro</cp:lastModifiedBy>
  <cp:revision>2</cp:revision>
  <cp:lastPrinted>2014-08-15T14:08:00Z</cp:lastPrinted>
  <dcterms:created xsi:type="dcterms:W3CDTF">2024-05-15T19:44:00Z</dcterms:created>
  <dcterms:modified xsi:type="dcterms:W3CDTF">2024-05-15T19:44:00Z</dcterms:modified>
</cp:coreProperties>
</file>